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8F46FE">
        <w:rPr>
          <w:lang w:val="es-MX"/>
        </w:rPr>
        <w:t>26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D61D98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96718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8F46FE">
            <w:pPr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2E5838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D81EA2" w:rsidP="00200255">
            <w:pPr>
              <w:jc w:val="center"/>
              <w:rPr>
                <w:lang w:val="es-MX"/>
              </w:rPr>
            </w:pPr>
          </w:p>
          <w:p w:rsidR="009D45C3" w:rsidRPr="00840FDD" w:rsidRDefault="009D45C3" w:rsidP="008F46FE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8A39A1">
            <w:pPr>
              <w:rPr>
                <w:lang w:val="es-MX"/>
              </w:rPr>
            </w:pP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200255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200255">
            <w:pPr>
              <w:jc w:val="center"/>
              <w:rPr>
                <w:lang w:val="es-MX"/>
              </w:rPr>
            </w:pP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200255">
            <w:pPr>
              <w:jc w:val="center"/>
              <w:rPr>
                <w:lang w:val="es-MX"/>
              </w:rPr>
            </w:pPr>
          </w:p>
        </w:tc>
      </w:tr>
    </w:tbl>
    <w:p w:rsidR="00E811BB" w:rsidRDefault="00D364D7" w:rsidP="00B83A30">
      <w:pPr>
        <w:spacing w:after="0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8A39A1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lastRenderedPageBreak/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1635C4">
        <w:rPr>
          <w:b/>
          <w:lang w:val="es-MX"/>
        </w:rPr>
        <w:t>216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77652"/>
    <w:rsid w:val="00791710"/>
    <w:rsid w:val="00791A4D"/>
    <w:rsid w:val="007C1CE9"/>
    <w:rsid w:val="007F1250"/>
    <w:rsid w:val="00840FDD"/>
    <w:rsid w:val="008507BA"/>
    <w:rsid w:val="0085704A"/>
    <w:rsid w:val="008A39A1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61DFC"/>
    <w:rsid w:val="00A9439C"/>
    <w:rsid w:val="00AA2D76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4A15"/>
    <w:rsid w:val="00C024D7"/>
    <w:rsid w:val="00C10201"/>
    <w:rsid w:val="00C52922"/>
    <w:rsid w:val="00C70CDF"/>
    <w:rsid w:val="00C76B02"/>
    <w:rsid w:val="00CA3B7E"/>
    <w:rsid w:val="00CC7FF4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26T16:44:00Z</cp:lastPrinted>
  <dcterms:created xsi:type="dcterms:W3CDTF">2020-11-27T15:12:00Z</dcterms:created>
  <dcterms:modified xsi:type="dcterms:W3CDTF">2020-11-27T15:23:00Z</dcterms:modified>
</cp:coreProperties>
</file>